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A266" w14:textId="3AA74748" w:rsidR="003640A3" w:rsidRDefault="00E722E9" w:rsidP="008C6CAE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92DBFE" wp14:editId="5D53D89B">
            <wp:simplePos x="0" y="0"/>
            <wp:positionH relativeFrom="column">
              <wp:posOffset>-699770</wp:posOffset>
            </wp:positionH>
            <wp:positionV relativeFrom="paragraph">
              <wp:posOffset>-718821</wp:posOffset>
            </wp:positionV>
            <wp:extent cx="1975150" cy="1476375"/>
            <wp:effectExtent l="0" t="0" r="6350" b="0"/>
            <wp:wrapNone/>
            <wp:docPr id="8" name="Obraz 8" descr="Konkurs - kartka bożonarodzeniowa klas 0-3 - Szkoł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kurs - kartka bożonarodzeniowa klas 0-3 - Szkoła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43" cy="147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AE">
        <w:rPr>
          <w:noProof/>
        </w:rPr>
        <w:drawing>
          <wp:anchor distT="0" distB="0" distL="114300" distR="114300" simplePos="0" relativeHeight="251658240" behindDoc="0" locked="0" layoutInCell="1" allowOverlap="1" wp14:anchorId="2881A810" wp14:editId="4BB1C0AF">
            <wp:simplePos x="0" y="0"/>
            <wp:positionH relativeFrom="column">
              <wp:posOffset>4851244</wp:posOffset>
            </wp:positionH>
            <wp:positionV relativeFrom="paragraph">
              <wp:posOffset>-814070</wp:posOffset>
            </wp:positionV>
            <wp:extent cx="1713084" cy="1143000"/>
            <wp:effectExtent l="0" t="0" r="1905" b="0"/>
            <wp:wrapNone/>
            <wp:docPr id="1" name="Obraz 1" descr="Obraz zawierający śnieg, zima, święta, czerwo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śnieg, zima, święta, czerwony&#10;&#10;Zawartość wygenerowana przez sztuczną inteligencję może być niepoprawna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240" cy="114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AE">
        <w:rPr>
          <w:b/>
          <w:bCs/>
          <w:color w:val="FF0000"/>
          <w:sz w:val="32"/>
          <w:szCs w:val="32"/>
          <w:u w:val="single"/>
        </w:rPr>
        <w:t>KOCHANE DZIECI,</w:t>
      </w:r>
    </w:p>
    <w:p w14:paraId="0176B3EA" w14:textId="5E4366C5" w:rsidR="008C6CAE" w:rsidRDefault="008C6CAE" w:rsidP="008C6CAE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DRODZY RODZICE</w:t>
      </w:r>
    </w:p>
    <w:p w14:paraId="0E58B115" w14:textId="563AAB46" w:rsidR="008C6CAE" w:rsidRDefault="008C6CAE" w:rsidP="008C6CAE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1A2A2B06" w14:textId="5A98EBED" w:rsidR="008C6CAE" w:rsidRPr="008C6CAE" w:rsidRDefault="008C6CAE" w:rsidP="008C6CAE">
      <w:pPr>
        <w:jc w:val="center"/>
        <w:rPr>
          <w:b/>
          <w:bCs/>
          <w:color w:val="275317" w:themeColor="accent6" w:themeShade="80"/>
          <w:sz w:val="32"/>
          <w:szCs w:val="32"/>
        </w:rPr>
      </w:pPr>
      <w:r w:rsidRPr="008C6CAE">
        <w:rPr>
          <w:b/>
          <w:bCs/>
          <w:color w:val="275317" w:themeColor="accent6" w:themeShade="80"/>
          <w:sz w:val="32"/>
          <w:szCs w:val="32"/>
        </w:rPr>
        <w:t>ŚWIĘTA ZBLIZAJĄ SIĘ DO NAS WIELKIMI KROKAMI</w:t>
      </w:r>
      <w:r w:rsidR="00E722E9">
        <w:rPr>
          <w:b/>
          <w:bCs/>
          <w:color w:val="275317" w:themeColor="accent6" w:themeShade="80"/>
          <w:sz w:val="32"/>
          <w:szCs w:val="32"/>
        </w:rPr>
        <w:t>,</w:t>
      </w:r>
    </w:p>
    <w:p w14:paraId="20E2FD21" w14:textId="32A40D24" w:rsidR="008C6CAE" w:rsidRPr="008C6CAE" w:rsidRDefault="00E722E9" w:rsidP="008C6CAE">
      <w:pPr>
        <w:jc w:val="center"/>
        <w:rPr>
          <w:b/>
          <w:bCs/>
          <w:color w:val="275317" w:themeColor="accent6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8A8CB88" wp14:editId="7F5F5EBE">
            <wp:simplePos x="0" y="0"/>
            <wp:positionH relativeFrom="column">
              <wp:posOffset>5167630</wp:posOffset>
            </wp:positionH>
            <wp:positionV relativeFrom="paragraph">
              <wp:posOffset>340163</wp:posOffset>
            </wp:positionV>
            <wp:extent cx="1208158" cy="783788"/>
            <wp:effectExtent l="0" t="0" r="0" b="0"/>
            <wp:wrapNone/>
            <wp:docPr id="12" name="Obraz 12" descr="Dlaczego dajemy prezenty na Święta? - Ciekawostki o Bożym Narodzeniu -  Wyjątkowy Prezent -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laczego dajemy prezenty na Święta? - Ciekawostki o Bożym Narodzeniu -  Wyjątkowy Prezent - 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91" cy="78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AE" w:rsidRPr="008C6CAE">
        <w:rPr>
          <w:b/>
          <w:bCs/>
          <w:color w:val="275317" w:themeColor="accent6" w:themeShade="80"/>
          <w:sz w:val="32"/>
          <w:szCs w:val="32"/>
        </w:rPr>
        <w:t>Z TEGO POWODU ZAPRASZAMY SERDECZNIE NA:</w:t>
      </w:r>
    </w:p>
    <w:p w14:paraId="25C3E8D8" w14:textId="274F9216" w:rsidR="003E3BC6" w:rsidRDefault="008C6CAE" w:rsidP="003E3BC6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 xml:space="preserve"> COROCZNY PRZEGLĄD BOŻONARODZENIOWY </w:t>
      </w:r>
    </w:p>
    <w:p w14:paraId="031FC313" w14:textId="56D967D9" w:rsidR="008C6CAE" w:rsidRDefault="008C6CAE" w:rsidP="008C6CAE">
      <w:pPr>
        <w:jc w:val="center"/>
        <w:rPr>
          <w:b/>
          <w:bCs/>
          <w:color w:val="C00000"/>
          <w:sz w:val="32"/>
          <w:szCs w:val="32"/>
          <w:u w:val="single"/>
        </w:rPr>
      </w:pPr>
      <w:r w:rsidRPr="003E3BC6">
        <w:rPr>
          <w:b/>
          <w:bCs/>
          <w:color w:val="C00000"/>
          <w:sz w:val="32"/>
          <w:szCs w:val="32"/>
          <w:u w:val="single"/>
        </w:rPr>
        <w:t>„ ŚWIĄTECZNA KSIĄŻECZKA SENSORYCZNA”</w:t>
      </w:r>
    </w:p>
    <w:p w14:paraId="5A9F2C16" w14:textId="1E373EDB" w:rsidR="003E3BC6" w:rsidRDefault="003E3BC6" w:rsidP="008C6CAE">
      <w:pPr>
        <w:jc w:val="center"/>
        <w:rPr>
          <w:b/>
          <w:bCs/>
          <w:color w:val="3A7C22" w:themeColor="accent6" w:themeShade="BF"/>
          <w:sz w:val="32"/>
          <w:szCs w:val="32"/>
          <w:u w:val="single"/>
        </w:rPr>
      </w:pPr>
    </w:p>
    <w:p w14:paraId="0A4A84E2" w14:textId="77777777" w:rsidR="00E722E9" w:rsidRDefault="003E3BC6" w:rsidP="008C6CAE">
      <w:pPr>
        <w:jc w:val="center"/>
        <w:rPr>
          <w:b/>
          <w:bCs/>
          <w:color w:val="275317" w:themeColor="accent6" w:themeShade="80"/>
          <w:sz w:val="32"/>
          <w:szCs w:val="32"/>
        </w:rPr>
      </w:pPr>
      <w:r w:rsidRPr="003E3BC6">
        <w:rPr>
          <w:b/>
          <w:bCs/>
          <w:color w:val="275317" w:themeColor="accent6" w:themeShade="80"/>
          <w:sz w:val="32"/>
          <w:szCs w:val="32"/>
        </w:rPr>
        <w:t>PRACA POLEGA NA WYKONANIU KSIĄŻECZKI SENSORYCZNEJ, Z WYKORZYSTANIEM RÓŻNORODNYCH MATERIAŁÓW</w:t>
      </w:r>
    </w:p>
    <w:p w14:paraId="2BD26586" w14:textId="379FD8BC" w:rsidR="003E3BC6" w:rsidRDefault="003E3BC6" w:rsidP="008C6CAE">
      <w:pPr>
        <w:jc w:val="center"/>
        <w:rPr>
          <w:b/>
          <w:bCs/>
          <w:color w:val="275317" w:themeColor="accent6" w:themeShade="80"/>
          <w:sz w:val="32"/>
          <w:szCs w:val="32"/>
        </w:rPr>
      </w:pPr>
      <w:r w:rsidRPr="003E3BC6">
        <w:rPr>
          <w:b/>
          <w:bCs/>
          <w:color w:val="275317" w:themeColor="accent6" w:themeShade="80"/>
          <w:sz w:val="32"/>
          <w:szCs w:val="32"/>
        </w:rPr>
        <w:t xml:space="preserve"> I FAKTUR O TEMATYCE ŚWIĄT BOŻEGO NARODZENIA.</w:t>
      </w:r>
    </w:p>
    <w:p w14:paraId="17AFF5B0" w14:textId="4EA61C6A" w:rsidR="003E3BC6" w:rsidRDefault="003E3BC6" w:rsidP="008C6CAE">
      <w:pPr>
        <w:jc w:val="center"/>
        <w:rPr>
          <w:b/>
          <w:bCs/>
          <w:color w:val="275317" w:themeColor="accent6" w:themeShade="80"/>
          <w:sz w:val="32"/>
          <w:szCs w:val="32"/>
        </w:rPr>
      </w:pPr>
    </w:p>
    <w:p w14:paraId="4F67070B" w14:textId="70D7BC6C" w:rsidR="003E3BC6" w:rsidRDefault="003E3BC6" w:rsidP="003E3BC6">
      <w:pPr>
        <w:rPr>
          <w:b/>
          <w:bCs/>
          <w:color w:val="275317" w:themeColor="accent6" w:themeShade="80"/>
          <w:sz w:val="32"/>
          <w:szCs w:val="32"/>
        </w:rPr>
      </w:pPr>
      <w:r>
        <w:rPr>
          <w:b/>
          <w:bCs/>
          <w:color w:val="275317" w:themeColor="accent6" w:themeShade="80"/>
          <w:sz w:val="32"/>
          <w:szCs w:val="32"/>
        </w:rPr>
        <w:t>DZIEŁA DZIECI PODPISANE IMIENIEM, NAZWISKIEM I NAZWĄ GRUPY PRZYNOSIMY DO PRZEDSZKOLA W TERMINIE:</w:t>
      </w:r>
    </w:p>
    <w:p w14:paraId="11BB9196" w14:textId="16CF1FBC" w:rsidR="003E3BC6" w:rsidRDefault="00E722E9" w:rsidP="003E3BC6">
      <w:pPr>
        <w:rPr>
          <w:b/>
          <w:bCs/>
          <w:color w:val="C0000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0149A4" wp14:editId="37B0EA5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69852" cy="1571625"/>
            <wp:effectExtent l="0" t="0" r="6985" b="0"/>
            <wp:wrapNone/>
            <wp:docPr id="10" name="Obraz 10" descr="GMINNY KONKURS PLASTYCZNY ,,SENSORYCZNA KART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MINNY KONKURS PLASTYCZNY ,,SENSORYCZNA KARTKA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52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BC6" w:rsidRPr="003E3BC6">
        <w:rPr>
          <w:b/>
          <w:bCs/>
          <w:color w:val="C00000"/>
          <w:sz w:val="32"/>
          <w:szCs w:val="32"/>
          <w:u w:val="single"/>
        </w:rPr>
        <w:t xml:space="preserve">  24.11. 25 - 10.12.25</w:t>
      </w:r>
    </w:p>
    <w:p w14:paraId="1A257CAD" w14:textId="230137AE" w:rsidR="003E3BC6" w:rsidRDefault="00E722E9" w:rsidP="003E3BC6">
      <w:pPr>
        <w:rPr>
          <w:b/>
          <w:bCs/>
          <w:color w:val="C0000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783EF" wp14:editId="4CBB07ED">
            <wp:simplePos x="0" y="0"/>
            <wp:positionH relativeFrom="column">
              <wp:posOffset>4358005</wp:posOffset>
            </wp:positionH>
            <wp:positionV relativeFrom="paragraph">
              <wp:posOffset>10160</wp:posOffset>
            </wp:positionV>
            <wp:extent cx="2171700" cy="1409700"/>
            <wp:effectExtent l="0" t="0" r="0" b="0"/>
            <wp:wrapNone/>
            <wp:docPr id="2" name="Obraz 2" descr="KONKURS PLASTYCZNO – TECHNICZNY KSIĄŻECZKA SENSORYCZ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KURS PLASTYCZNO – TECHNICZNY KSIĄŻECZKA SENSORYCZN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E722F" w14:textId="40CE57B6" w:rsidR="003E3BC6" w:rsidRDefault="003E3BC6" w:rsidP="003E3BC6">
      <w:pPr>
        <w:rPr>
          <w:b/>
          <w:bCs/>
          <w:color w:val="C00000"/>
          <w:sz w:val="32"/>
          <w:szCs w:val="32"/>
          <w:u w:val="single"/>
        </w:rPr>
      </w:pPr>
    </w:p>
    <w:p w14:paraId="67082523" w14:textId="095921C6" w:rsidR="003E3BC6" w:rsidRDefault="003E3BC6" w:rsidP="003E3BC6">
      <w:pPr>
        <w:rPr>
          <w:b/>
          <w:bCs/>
          <w:color w:val="C00000"/>
          <w:sz w:val="32"/>
          <w:szCs w:val="32"/>
          <w:u w:val="single"/>
        </w:rPr>
      </w:pPr>
    </w:p>
    <w:p w14:paraId="6E9B8DF0" w14:textId="77777777" w:rsidR="00E722E9" w:rsidRDefault="00E722E9" w:rsidP="003E3BC6">
      <w:pPr>
        <w:rPr>
          <w:b/>
          <w:bCs/>
          <w:color w:val="275317" w:themeColor="accent6" w:themeShade="80"/>
          <w:sz w:val="32"/>
          <w:szCs w:val="32"/>
          <w:u w:val="single"/>
        </w:rPr>
      </w:pPr>
    </w:p>
    <w:p w14:paraId="250ED1D8" w14:textId="6ADAFFFD" w:rsidR="003E3BC6" w:rsidRPr="003E3BC6" w:rsidRDefault="003E3BC6" w:rsidP="003E3BC6">
      <w:pPr>
        <w:rPr>
          <w:b/>
          <w:bCs/>
          <w:color w:val="275317" w:themeColor="accent6" w:themeShade="80"/>
          <w:sz w:val="32"/>
          <w:szCs w:val="32"/>
          <w:u w:val="single"/>
        </w:rPr>
      </w:pPr>
      <w:r w:rsidRPr="003E3BC6">
        <w:rPr>
          <w:b/>
          <w:bCs/>
          <w:color w:val="275317" w:themeColor="accent6" w:themeShade="80"/>
          <w:sz w:val="32"/>
          <w:szCs w:val="32"/>
          <w:u w:val="single"/>
        </w:rPr>
        <w:t>ZAPRASZAMY SERDECZNIE DO UDZIAŁU</w:t>
      </w:r>
      <w:r w:rsidRPr="003E3B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275317" w:themeColor="accent6" w:themeShade="80"/>
          <w:sz w:val="32"/>
          <w:szCs w:val="32"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261A40" w14:textId="51B95C95" w:rsidR="008C6CAE" w:rsidRPr="003E3BC6" w:rsidRDefault="00E722E9" w:rsidP="008C6CAE">
      <w:pPr>
        <w:jc w:val="center"/>
        <w:rPr>
          <w:b/>
          <w:bCs/>
          <w:color w:val="275317" w:themeColor="accent6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1CD885" wp14:editId="02084340">
            <wp:simplePos x="0" y="0"/>
            <wp:positionH relativeFrom="column">
              <wp:posOffset>3615055</wp:posOffset>
            </wp:positionH>
            <wp:positionV relativeFrom="paragraph">
              <wp:posOffset>368300</wp:posOffset>
            </wp:positionV>
            <wp:extent cx="2428875" cy="1473252"/>
            <wp:effectExtent l="0" t="0" r="0" b="0"/>
            <wp:wrapNone/>
            <wp:docPr id="4" name="Obraz 4" descr="Konkurs na książeczkę sensoryczną - Radioplu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kurs na książeczkę sensoryczną - Radioplus.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7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B15CB32" wp14:editId="00AC58D5">
            <wp:simplePos x="0" y="0"/>
            <wp:positionH relativeFrom="column">
              <wp:posOffset>-718820</wp:posOffset>
            </wp:positionH>
            <wp:positionV relativeFrom="paragraph">
              <wp:posOffset>584835</wp:posOffset>
            </wp:positionV>
            <wp:extent cx="3132824" cy="1743075"/>
            <wp:effectExtent l="0" t="0" r="0" b="0"/>
            <wp:wrapNone/>
            <wp:docPr id="6" name="Obraz 6" descr="ROZSTRZYGNIĘCIE KONKURSU PT. “JESIENNA KSIĄŻECZ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ZSTRZYGNIĘCIE KONKURSU PT. “JESIENNA KSIĄŻECZK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98" cy="174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6CAE" w:rsidRPr="003E3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AE"/>
    <w:rsid w:val="000C6A7A"/>
    <w:rsid w:val="003640A3"/>
    <w:rsid w:val="003E3BC6"/>
    <w:rsid w:val="00697DF4"/>
    <w:rsid w:val="008C6CAE"/>
    <w:rsid w:val="00E7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1406"/>
  <w15:chartTrackingRefBased/>
  <w15:docId w15:val="{12D3B60C-0D09-4689-83CA-399C3AF0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6C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6C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6C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6C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C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C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C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C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C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6C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6C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6C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6CA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CA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C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C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C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C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C6C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6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6C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C6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C6C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6C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C6C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C6CA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6C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6CA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C6C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xabay.com/en/christmas-decorations-new-year-s-eve-1882055/" TargetMode="External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AA50-A5BD-4BB7-B413-5D14523A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nr 80 Sloneczna Dolinka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acja</dc:creator>
  <cp:keywords/>
  <dc:description/>
  <cp:lastModifiedBy>edukacja</cp:lastModifiedBy>
  <cp:revision>1</cp:revision>
  <dcterms:created xsi:type="dcterms:W3CDTF">2025-11-19T11:37:00Z</dcterms:created>
  <dcterms:modified xsi:type="dcterms:W3CDTF">2025-11-19T12:04:00Z</dcterms:modified>
</cp:coreProperties>
</file>